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E5" w:rsidRDefault="00840D30" w:rsidP="000309E5">
      <w:pPr>
        <w:spacing w:after="0" w:line="240" w:lineRule="auto"/>
        <w:ind w:firstLine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7114E">
        <w:rPr>
          <w:rFonts w:ascii="Times New Roman" w:hAnsi="Times New Roman"/>
          <w:sz w:val="26"/>
          <w:szCs w:val="26"/>
        </w:rPr>
        <w:t xml:space="preserve">  </w:t>
      </w:r>
    </w:p>
    <w:p w:rsidR="0047114E" w:rsidRPr="008F15FE" w:rsidRDefault="00840D30" w:rsidP="0047114E">
      <w:pPr>
        <w:spacing w:after="0" w:line="240" w:lineRule="auto"/>
        <w:ind w:firstLine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7114E">
        <w:rPr>
          <w:rFonts w:ascii="Times New Roman" w:hAnsi="Times New Roman"/>
          <w:sz w:val="26"/>
          <w:szCs w:val="26"/>
        </w:rPr>
        <w:t>Приложение</w:t>
      </w:r>
      <w:r w:rsidR="0047114E" w:rsidRPr="008F15FE">
        <w:rPr>
          <w:rFonts w:ascii="Times New Roman" w:hAnsi="Times New Roman"/>
          <w:sz w:val="26"/>
          <w:szCs w:val="26"/>
        </w:rPr>
        <w:t xml:space="preserve"> </w:t>
      </w:r>
      <w:r w:rsidR="00344EF6">
        <w:rPr>
          <w:rFonts w:ascii="Times New Roman" w:hAnsi="Times New Roman"/>
          <w:sz w:val="26"/>
          <w:szCs w:val="26"/>
        </w:rPr>
        <w:t>№ 3</w:t>
      </w:r>
      <w:r w:rsidR="003B2A0E">
        <w:rPr>
          <w:rFonts w:ascii="Times New Roman" w:hAnsi="Times New Roman"/>
          <w:sz w:val="26"/>
          <w:szCs w:val="26"/>
        </w:rPr>
        <w:t xml:space="preserve"> </w:t>
      </w:r>
      <w:r w:rsidR="0047114E" w:rsidRPr="008F15FE">
        <w:rPr>
          <w:rFonts w:ascii="Times New Roman" w:hAnsi="Times New Roman"/>
          <w:sz w:val="26"/>
          <w:szCs w:val="26"/>
        </w:rPr>
        <w:t>к приказу</w:t>
      </w:r>
    </w:p>
    <w:p w:rsidR="0047114E" w:rsidRPr="008F15FE" w:rsidRDefault="0047114E" w:rsidP="0047114E">
      <w:pPr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 w:rsidRPr="008F15FE">
        <w:rPr>
          <w:rFonts w:ascii="Times New Roman" w:hAnsi="Times New Roman"/>
          <w:sz w:val="26"/>
          <w:szCs w:val="26"/>
        </w:rPr>
        <w:t>МАУК «Дом молодежи» НГО</w:t>
      </w:r>
    </w:p>
    <w:p w:rsidR="0047114E" w:rsidRPr="008F15FE" w:rsidRDefault="00071DD7" w:rsidP="0047114E">
      <w:pPr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B2A0E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>.</w:t>
      </w:r>
      <w:r w:rsidR="003B2A0E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2022 г. № </w:t>
      </w:r>
      <w:r w:rsidR="003B2A0E">
        <w:rPr>
          <w:rFonts w:ascii="Times New Roman" w:hAnsi="Times New Roman"/>
          <w:sz w:val="26"/>
          <w:szCs w:val="26"/>
        </w:rPr>
        <w:t>184</w:t>
      </w:r>
    </w:p>
    <w:p w:rsidR="003B2A0E" w:rsidRDefault="003B2A0E" w:rsidP="003B2A0E">
      <w:pPr>
        <w:pStyle w:val="1"/>
        <w:spacing w:after="280" w:line="240" w:lineRule="auto"/>
        <w:ind w:firstLine="0"/>
        <w:rPr>
          <w:b/>
          <w:bCs/>
          <w:color w:val="auto"/>
          <w:kern w:val="36"/>
          <w:sz w:val="28"/>
          <w:szCs w:val="28"/>
          <w:lang w:eastAsia="ru-RU"/>
        </w:rPr>
      </w:pPr>
    </w:p>
    <w:p w:rsidR="00344EF6" w:rsidRPr="00EC1DAF" w:rsidRDefault="00344EF6" w:rsidP="00344EF6">
      <w:pPr>
        <w:pStyle w:val="1"/>
        <w:spacing w:line="240" w:lineRule="auto"/>
        <w:ind w:firstLine="0"/>
        <w:jc w:val="center"/>
        <w:rPr>
          <w:color w:val="auto"/>
        </w:rPr>
      </w:pPr>
      <w:r w:rsidRPr="00EC1DAF">
        <w:rPr>
          <w:b/>
          <w:bCs/>
          <w:color w:val="auto"/>
        </w:rPr>
        <w:t>ПОРЯДОК</w:t>
      </w:r>
    </w:p>
    <w:p w:rsidR="00344EF6" w:rsidRDefault="00344EF6" w:rsidP="00344EF6">
      <w:pPr>
        <w:pStyle w:val="1"/>
        <w:spacing w:line="240" w:lineRule="auto"/>
        <w:ind w:firstLine="0"/>
        <w:jc w:val="center"/>
        <w:rPr>
          <w:b/>
          <w:bCs/>
          <w:color w:val="auto"/>
        </w:rPr>
      </w:pPr>
      <w:r w:rsidRPr="00EC1DAF">
        <w:rPr>
          <w:b/>
          <w:bCs/>
          <w:color w:val="auto"/>
        </w:rPr>
        <w:t xml:space="preserve">уведомления руководителя </w:t>
      </w:r>
      <w:r>
        <w:rPr>
          <w:b/>
          <w:bCs/>
          <w:color w:val="auto"/>
        </w:rPr>
        <w:t>муниципального</w:t>
      </w:r>
      <w:r w:rsidRPr="00EC1DA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автономного </w:t>
      </w:r>
    </w:p>
    <w:p w:rsidR="00344EF6" w:rsidRDefault="00344EF6" w:rsidP="00344EF6">
      <w:pPr>
        <w:pStyle w:val="1"/>
        <w:spacing w:line="240" w:lineRule="auto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учреждения культуры  «Дом молодежи» </w:t>
      </w:r>
      <w:r w:rsidRPr="00EC1DAF">
        <w:rPr>
          <w:b/>
          <w:bCs/>
          <w:color w:val="auto"/>
        </w:rPr>
        <w:t>Находкинского г</w:t>
      </w:r>
      <w:r>
        <w:rPr>
          <w:b/>
          <w:bCs/>
          <w:color w:val="auto"/>
        </w:rPr>
        <w:t>ородского округа</w:t>
      </w:r>
    </w:p>
    <w:p w:rsidR="003B2A0E" w:rsidRPr="00344EF6" w:rsidRDefault="00344EF6" w:rsidP="00344EF6">
      <w:pPr>
        <w:pStyle w:val="1"/>
        <w:spacing w:line="240" w:lineRule="auto"/>
        <w:ind w:firstLine="0"/>
        <w:jc w:val="center"/>
        <w:rPr>
          <w:color w:val="auto"/>
        </w:rPr>
      </w:pPr>
      <w:r w:rsidRPr="00EC1DAF">
        <w:rPr>
          <w:b/>
          <w:bCs/>
          <w:color w:val="auto"/>
        </w:rPr>
        <w:t>о фактах обращения в целях склонения</w:t>
      </w:r>
      <w:r w:rsidRPr="00EC1DAF">
        <w:rPr>
          <w:b/>
          <w:bCs/>
          <w:color w:val="auto"/>
        </w:rPr>
        <w:br/>
        <w:t>работника к соверше</w:t>
      </w:r>
      <w:r>
        <w:rPr>
          <w:b/>
          <w:bCs/>
          <w:color w:val="auto"/>
        </w:rPr>
        <w:t>нию коррупционных правонарушений</w:t>
      </w:r>
    </w:p>
    <w:p w:rsidR="00840D30" w:rsidRDefault="00840D30" w:rsidP="00344EF6">
      <w:pPr>
        <w:pStyle w:val="1"/>
        <w:spacing w:line="240" w:lineRule="auto"/>
        <w:ind w:firstLine="0"/>
        <w:jc w:val="center"/>
        <w:rPr>
          <w:b/>
          <w:bCs/>
          <w:color w:val="auto"/>
        </w:rPr>
      </w:pPr>
    </w:p>
    <w:p w:rsidR="003B2A0E" w:rsidRPr="003B2A0E" w:rsidRDefault="003B2A0E" w:rsidP="00344EF6">
      <w:pPr>
        <w:pStyle w:val="1"/>
        <w:spacing w:line="240" w:lineRule="auto"/>
        <w:ind w:firstLine="0"/>
        <w:jc w:val="center"/>
        <w:rPr>
          <w:color w:val="auto"/>
          <w:sz w:val="6"/>
          <w:szCs w:val="6"/>
        </w:rPr>
      </w:pPr>
      <w:r w:rsidRPr="00EC1DAF">
        <w:rPr>
          <w:b/>
          <w:bCs/>
          <w:color w:val="auto"/>
        </w:rPr>
        <w:br/>
      </w:r>
    </w:p>
    <w:p w:rsidR="000309E5" w:rsidRPr="00EC1DAF" w:rsidRDefault="000309E5" w:rsidP="000309E5">
      <w:pPr>
        <w:pStyle w:val="1"/>
        <w:numPr>
          <w:ilvl w:val="0"/>
          <w:numId w:val="18"/>
        </w:numPr>
        <w:tabs>
          <w:tab w:val="left" w:pos="0"/>
        </w:tabs>
        <w:ind w:firstLine="709"/>
        <w:jc w:val="both"/>
        <w:rPr>
          <w:color w:val="auto"/>
        </w:rPr>
      </w:pPr>
      <w:bookmarkStart w:id="0" w:name="bookmark25"/>
      <w:bookmarkEnd w:id="0"/>
      <w:r w:rsidRPr="00EC1DAF">
        <w:rPr>
          <w:color w:val="auto"/>
        </w:rPr>
        <w:t xml:space="preserve">Настоящий </w:t>
      </w:r>
      <w:r>
        <w:rPr>
          <w:color w:val="auto"/>
        </w:rPr>
        <w:t>П</w:t>
      </w:r>
      <w:r w:rsidRPr="00EC1DAF">
        <w:rPr>
          <w:color w:val="auto"/>
        </w:rPr>
        <w:t xml:space="preserve">орядок устанавливает процедуру уведомления руководителя муниципального </w:t>
      </w:r>
      <w:r>
        <w:rPr>
          <w:color w:val="auto"/>
        </w:rPr>
        <w:t xml:space="preserve">автономного учреждения культуры «Дом молодежи» </w:t>
      </w:r>
      <w:r w:rsidRPr="00EC1DAF">
        <w:rPr>
          <w:color w:val="auto"/>
        </w:rPr>
        <w:t xml:space="preserve">Находкинского городского округа (далее - </w:t>
      </w:r>
      <w:r>
        <w:rPr>
          <w:color w:val="auto"/>
        </w:rPr>
        <w:t>учреждение</w:t>
      </w:r>
      <w:r w:rsidRPr="00EC1DAF">
        <w:rPr>
          <w:color w:val="auto"/>
        </w:rPr>
        <w:t>) о фактах обращения в целях склонения работника к совершению коррупционных правонарушений и рассмотрения указанных уведомлений.</w:t>
      </w:r>
    </w:p>
    <w:p w:rsidR="000309E5" w:rsidRPr="00EC1DAF" w:rsidRDefault="000309E5" w:rsidP="000309E5">
      <w:pPr>
        <w:pStyle w:val="1"/>
        <w:numPr>
          <w:ilvl w:val="0"/>
          <w:numId w:val="18"/>
        </w:numPr>
        <w:tabs>
          <w:tab w:val="left" w:pos="1890"/>
        </w:tabs>
        <w:ind w:firstLine="709"/>
        <w:jc w:val="both"/>
        <w:rPr>
          <w:color w:val="auto"/>
        </w:rPr>
      </w:pPr>
      <w:bookmarkStart w:id="1" w:name="bookmark205"/>
      <w:bookmarkEnd w:id="1"/>
      <w:r w:rsidRPr="00EC1DAF">
        <w:rPr>
          <w:color w:val="auto"/>
        </w:rPr>
        <w:t xml:space="preserve">Работник </w:t>
      </w:r>
      <w:r>
        <w:rPr>
          <w:color w:val="auto"/>
        </w:rPr>
        <w:t>учреждения</w:t>
      </w:r>
      <w:r w:rsidRPr="00EC1DAF">
        <w:rPr>
          <w:color w:val="auto"/>
        </w:rPr>
        <w:t xml:space="preserve"> незамедлительно в течение одного рабочего дня направляет на имя руководителя уведомление о факте обращения в целях склонения к совершению коррупционных правонарушений, составленное по форме согласно приложению к настоящему Порядку (далее - уведомление).</w:t>
      </w:r>
    </w:p>
    <w:p w:rsidR="000309E5" w:rsidRPr="00EC1DAF" w:rsidRDefault="000309E5" w:rsidP="000309E5">
      <w:pPr>
        <w:pStyle w:val="1"/>
        <w:ind w:firstLine="709"/>
        <w:jc w:val="both"/>
        <w:rPr>
          <w:color w:val="auto"/>
        </w:rPr>
      </w:pPr>
      <w:r w:rsidRPr="00EC1DAF">
        <w:rPr>
          <w:color w:val="auto"/>
        </w:rPr>
        <w:t xml:space="preserve">Работник </w:t>
      </w:r>
      <w:r>
        <w:rPr>
          <w:color w:val="auto"/>
        </w:rPr>
        <w:t>учреждения</w:t>
      </w:r>
      <w:r w:rsidRPr="00EC1DAF">
        <w:rPr>
          <w:color w:val="auto"/>
        </w:rPr>
        <w:t xml:space="preserve"> обязан уведомить о факте обращения к нему в целях склонения к совершению коррупционных правонарушений органы прокуратуры и другие государственные органы.</w:t>
      </w:r>
    </w:p>
    <w:p w:rsidR="000309E5" w:rsidRPr="00EC1DAF" w:rsidRDefault="000309E5" w:rsidP="000309E5">
      <w:pPr>
        <w:pStyle w:val="1"/>
        <w:numPr>
          <w:ilvl w:val="0"/>
          <w:numId w:val="18"/>
        </w:numPr>
        <w:tabs>
          <w:tab w:val="left" w:pos="0"/>
        </w:tabs>
        <w:ind w:firstLine="709"/>
        <w:jc w:val="both"/>
        <w:rPr>
          <w:color w:val="auto"/>
        </w:rPr>
      </w:pPr>
      <w:bookmarkStart w:id="2" w:name="bookmark206"/>
      <w:bookmarkEnd w:id="2"/>
      <w:proofErr w:type="gramStart"/>
      <w:r w:rsidRPr="00EC1DAF">
        <w:rPr>
          <w:color w:val="auto"/>
        </w:rPr>
        <w:t xml:space="preserve">В случаях если обращения к работнику </w:t>
      </w:r>
      <w:r>
        <w:rPr>
          <w:color w:val="auto"/>
        </w:rPr>
        <w:t>учреждения</w:t>
      </w:r>
      <w:r w:rsidRPr="00EC1DAF">
        <w:rPr>
          <w:color w:val="auto"/>
        </w:rPr>
        <w:t xml:space="preserve"> каких-либо лиц в целях склонения его к совершению коррупционных проявлений имели место в выходные или праздничные дни, в период нахождения его в отпуске, в командировке, в период временной нетрудоспособности, допускается незамедлительное уведомление руководителя Организации посредством телефонной, факсимильной, электронной связи с последующим направлением письменного уведомления о факте такого обращения в течение первого рабочего дня</w:t>
      </w:r>
      <w:proofErr w:type="gramEnd"/>
      <w:r w:rsidRPr="00EC1DAF">
        <w:rPr>
          <w:color w:val="auto"/>
        </w:rPr>
        <w:t xml:space="preserve"> после выходных или праздничных дней, окончания отпуска, возвращения из командировки, окончания периода временной нетрудоспособности соответственно.</w:t>
      </w:r>
    </w:p>
    <w:p w:rsidR="000309E5" w:rsidRPr="00EC1DAF" w:rsidRDefault="000309E5" w:rsidP="000309E5">
      <w:pPr>
        <w:pStyle w:val="1"/>
        <w:ind w:firstLine="709"/>
        <w:jc w:val="both"/>
        <w:rPr>
          <w:color w:val="auto"/>
        </w:rPr>
        <w:sectPr w:rsidR="000309E5" w:rsidRPr="00EC1DAF" w:rsidSect="000309E5">
          <w:headerReference w:type="even" r:id="rId9"/>
          <w:headerReference w:type="default" r:id="rId10"/>
          <w:pgSz w:w="11900" w:h="16840"/>
          <w:pgMar w:top="1135" w:right="720" w:bottom="720" w:left="1134" w:header="0" w:footer="709" w:gutter="0"/>
          <w:pgNumType w:start="30"/>
          <w:cols w:space="720"/>
          <w:noEndnote/>
          <w:docGrid w:linePitch="360"/>
        </w:sectPr>
      </w:pPr>
      <w:r w:rsidRPr="00EC1DAF">
        <w:rPr>
          <w:color w:val="auto"/>
        </w:rPr>
        <w:t xml:space="preserve">Уведомление направляется руководителю </w:t>
      </w:r>
      <w:r>
        <w:rPr>
          <w:color w:val="auto"/>
        </w:rPr>
        <w:t>учреждения</w:t>
      </w:r>
      <w:r w:rsidRPr="00EC1DAF">
        <w:rPr>
          <w:color w:val="auto"/>
        </w:rPr>
        <w:t xml:space="preserve"> </w:t>
      </w:r>
      <w:proofErr w:type="gramStart"/>
      <w:r w:rsidRPr="00EC1DAF">
        <w:rPr>
          <w:color w:val="auto"/>
        </w:rPr>
        <w:t>вне зависимости от сообщения работником об обращении к нему каких-либо лиц в целях</w:t>
      </w:r>
      <w:proofErr w:type="gramEnd"/>
      <w:r w:rsidRPr="00EC1DAF">
        <w:rPr>
          <w:color w:val="auto"/>
        </w:rPr>
        <w:t xml:space="preserve"> склонения его к совершению коррупционных правонарушений в органы прокуратуры и другие</w:t>
      </w:r>
    </w:p>
    <w:p w:rsidR="000309E5" w:rsidRPr="00EC1DAF" w:rsidRDefault="000309E5" w:rsidP="000309E5">
      <w:pPr>
        <w:pStyle w:val="1"/>
        <w:ind w:firstLine="0"/>
        <w:jc w:val="both"/>
        <w:rPr>
          <w:color w:val="auto"/>
        </w:rPr>
      </w:pPr>
      <w:r w:rsidRPr="00EC1DAF">
        <w:rPr>
          <w:color w:val="auto"/>
        </w:rPr>
        <w:lastRenderedPageBreak/>
        <w:t>государственные органы.</w:t>
      </w:r>
    </w:p>
    <w:p w:rsidR="000309E5" w:rsidRPr="00EC1DAF" w:rsidRDefault="000309E5" w:rsidP="000309E5">
      <w:pPr>
        <w:pStyle w:val="1"/>
        <w:numPr>
          <w:ilvl w:val="0"/>
          <w:numId w:val="18"/>
        </w:numPr>
        <w:tabs>
          <w:tab w:val="left" w:pos="0"/>
        </w:tabs>
        <w:ind w:firstLine="709"/>
        <w:jc w:val="both"/>
        <w:rPr>
          <w:color w:val="auto"/>
        </w:rPr>
      </w:pPr>
      <w:bookmarkStart w:id="3" w:name="bookmark207"/>
      <w:bookmarkEnd w:id="3"/>
      <w:r w:rsidRPr="00EC1DAF">
        <w:rPr>
          <w:color w:val="auto"/>
        </w:rPr>
        <w:t>Перечень сведений, подлежащих отражению в уведомлении, должен содержать:</w:t>
      </w:r>
    </w:p>
    <w:p w:rsidR="000309E5" w:rsidRPr="00EC1DAF" w:rsidRDefault="000309E5" w:rsidP="000309E5">
      <w:pPr>
        <w:pStyle w:val="1"/>
        <w:numPr>
          <w:ilvl w:val="0"/>
          <w:numId w:val="13"/>
        </w:numPr>
        <w:tabs>
          <w:tab w:val="left" w:pos="0"/>
        </w:tabs>
        <w:ind w:firstLine="709"/>
        <w:jc w:val="both"/>
        <w:rPr>
          <w:color w:val="auto"/>
        </w:rPr>
      </w:pPr>
      <w:bookmarkStart w:id="4" w:name="bookmark208"/>
      <w:bookmarkEnd w:id="4"/>
      <w:r w:rsidRPr="00EC1DAF">
        <w:rPr>
          <w:color w:val="auto"/>
        </w:rPr>
        <w:t xml:space="preserve">фамилию, имя, отчество (последнее - при наличии), должность руководителя </w:t>
      </w:r>
      <w:r>
        <w:rPr>
          <w:color w:val="auto"/>
        </w:rPr>
        <w:t>учреждения</w:t>
      </w:r>
      <w:r w:rsidRPr="00EC1DAF">
        <w:rPr>
          <w:color w:val="auto"/>
        </w:rPr>
        <w:t>;</w:t>
      </w:r>
    </w:p>
    <w:p w:rsidR="000309E5" w:rsidRPr="00EC1DAF" w:rsidRDefault="000309E5" w:rsidP="000309E5">
      <w:pPr>
        <w:pStyle w:val="1"/>
        <w:numPr>
          <w:ilvl w:val="0"/>
          <w:numId w:val="13"/>
        </w:numPr>
        <w:tabs>
          <w:tab w:val="left" w:pos="0"/>
        </w:tabs>
        <w:ind w:firstLine="709"/>
        <w:jc w:val="both"/>
        <w:rPr>
          <w:color w:val="auto"/>
        </w:rPr>
      </w:pPr>
      <w:bookmarkStart w:id="5" w:name="bookmark209"/>
      <w:bookmarkEnd w:id="5"/>
      <w:proofErr w:type="gramStart"/>
      <w:r w:rsidRPr="00EC1DAF">
        <w:rPr>
          <w:color w:val="auto"/>
        </w:rPr>
        <w:t>фамилию, имя, отчество (последнее - при наличии), должность, место жительства и телефон лица, направившего уведомление;</w:t>
      </w:r>
      <w:proofErr w:type="gramEnd"/>
    </w:p>
    <w:p w:rsidR="000309E5" w:rsidRPr="00EC1DAF" w:rsidRDefault="000309E5" w:rsidP="000309E5">
      <w:pPr>
        <w:pStyle w:val="1"/>
        <w:numPr>
          <w:ilvl w:val="0"/>
          <w:numId w:val="13"/>
        </w:numPr>
        <w:ind w:firstLine="709"/>
        <w:jc w:val="both"/>
        <w:rPr>
          <w:color w:val="auto"/>
        </w:rPr>
      </w:pPr>
      <w:bookmarkStart w:id="6" w:name="bookmark210"/>
      <w:bookmarkEnd w:id="6"/>
      <w:r w:rsidRPr="00EC1DAF">
        <w:rPr>
          <w:color w:val="auto"/>
        </w:rPr>
        <w:t xml:space="preserve">все известные сведения о физическом (юридическом) лице, склоняющем (склонявшим) к коррупционному правонарушению (фамилия, имя, отчество (последнее - при наличии), должность, наименование и местонахождение юридического </w:t>
      </w:r>
      <w:proofErr w:type="gramStart"/>
      <w:r w:rsidRPr="00EC1DAF">
        <w:rPr>
          <w:color w:val="auto"/>
        </w:rPr>
        <w:t>лица</w:t>
      </w:r>
      <w:proofErr w:type="gramEnd"/>
      <w:r w:rsidRPr="00EC1DAF">
        <w:rPr>
          <w:color w:val="auto"/>
        </w:rPr>
        <w:t xml:space="preserve"> и иные сведения);</w:t>
      </w:r>
    </w:p>
    <w:p w:rsidR="000309E5" w:rsidRPr="00EC1DAF" w:rsidRDefault="000309E5" w:rsidP="000309E5">
      <w:pPr>
        <w:pStyle w:val="1"/>
        <w:numPr>
          <w:ilvl w:val="0"/>
          <w:numId w:val="13"/>
        </w:numPr>
        <w:tabs>
          <w:tab w:val="left" w:pos="0"/>
        </w:tabs>
        <w:ind w:firstLine="709"/>
        <w:jc w:val="both"/>
        <w:rPr>
          <w:color w:val="auto"/>
        </w:rPr>
      </w:pPr>
      <w:bookmarkStart w:id="7" w:name="bookmark211"/>
      <w:bookmarkEnd w:id="7"/>
      <w:proofErr w:type="gramStart"/>
      <w:r w:rsidRPr="00EC1DAF">
        <w:rPr>
          <w:color w:val="auto"/>
        </w:rPr>
        <w:t>сущность предлагаемого коррупционного правонарушения (например, злоупотребление должностным положением, дача взятки, получение взятки, злоупотребление полномочиями, коммерческий подкуп или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мущественных прав для себя или для третьих лиц либо незаконное предоставление такой выгоды указанному лицу</w:t>
      </w:r>
      <w:proofErr w:type="gramEnd"/>
      <w:r w:rsidRPr="00EC1DAF">
        <w:rPr>
          <w:color w:val="auto"/>
        </w:rPr>
        <w:t xml:space="preserve"> другими физическими лицами);</w:t>
      </w:r>
    </w:p>
    <w:p w:rsidR="000309E5" w:rsidRPr="00EC1DAF" w:rsidRDefault="000309E5" w:rsidP="000309E5">
      <w:pPr>
        <w:pStyle w:val="1"/>
        <w:numPr>
          <w:ilvl w:val="0"/>
          <w:numId w:val="13"/>
        </w:numPr>
        <w:tabs>
          <w:tab w:val="left" w:pos="1693"/>
        </w:tabs>
        <w:ind w:firstLine="709"/>
        <w:jc w:val="both"/>
        <w:rPr>
          <w:color w:val="auto"/>
        </w:rPr>
      </w:pPr>
      <w:bookmarkStart w:id="8" w:name="bookmark212"/>
      <w:bookmarkEnd w:id="8"/>
      <w:r w:rsidRPr="00EC1DAF">
        <w:rPr>
          <w:color w:val="auto"/>
        </w:rPr>
        <w:t>описание обстоятельств, при которых стало известно о случаях обращения к работнику в связи с исполнением им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0309E5" w:rsidRPr="00EC1DAF" w:rsidRDefault="000309E5" w:rsidP="000309E5">
      <w:pPr>
        <w:pStyle w:val="1"/>
        <w:numPr>
          <w:ilvl w:val="0"/>
          <w:numId w:val="13"/>
        </w:numPr>
        <w:tabs>
          <w:tab w:val="left" w:pos="1688"/>
        </w:tabs>
        <w:ind w:firstLine="709"/>
        <w:jc w:val="both"/>
        <w:rPr>
          <w:color w:val="auto"/>
        </w:rPr>
      </w:pPr>
      <w:bookmarkStart w:id="9" w:name="bookmark213"/>
      <w:bookmarkEnd w:id="9"/>
      <w:r w:rsidRPr="00EC1DAF">
        <w:rPr>
          <w:color w:val="auto"/>
        </w:rPr>
        <w:t>способ склонения к коррупционному правонарушению (подкуп, угроза, обещание, обман, насилие, иные способы);</w:t>
      </w:r>
    </w:p>
    <w:p w:rsidR="000309E5" w:rsidRPr="00EC1DAF" w:rsidRDefault="000309E5" w:rsidP="000309E5">
      <w:pPr>
        <w:pStyle w:val="1"/>
        <w:numPr>
          <w:ilvl w:val="0"/>
          <w:numId w:val="13"/>
        </w:numPr>
        <w:tabs>
          <w:tab w:val="left" w:pos="1682"/>
        </w:tabs>
        <w:ind w:firstLine="709"/>
        <w:jc w:val="both"/>
        <w:rPr>
          <w:color w:val="auto"/>
        </w:rPr>
      </w:pPr>
      <w:bookmarkStart w:id="10" w:name="bookmark214"/>
      <w:bookmarkEnd w:id="10"/>
      <w:r w:rsidRPr="00EC1DAF">
        <w:rPr>
          <w:color w:val="auto"/>
        </w:rPr>
        <w:t>дата и время склонения к коррупционному правонарушению;</w:t>
      </w:r>
    </w:p>
    <w:p w:rsidR="000309E5" w:rsidRPr="00EC1DAF" w:rsidRDefault="000309E5" w:rsidP="000309E5">
      <w:pPr>
        <w:pStyle w:val="1"/>
        <w:numPr>
          <w:ilvl w:val="0"/>
          <w:numId w:val="13"/>
        </w:numPr>
        <w:tabs>
          <w:tab w:val="left" w:pos="1806"/>
        </w:tabs>
        <w:ind w:firstLine="709"/>
        <w:jc w:val="both"/>
        <w:rPr>
          <w:color w:val="auto"/>
        </w:rPr>
      </w:pPr>
      <w:bookmarkStart w:id="11" w:name="bookmark215"/>
      <w:bookmarkEnd w:id="11"/>
      <w:r w:rsidRPr="00EC1DAF">
        <w:rPr>
          <w:color w:val="auto"/>
        </w:rPr>
        <w:t>обстоятельства склонения к коррупционному правонарушению (телефонный разговор, личная встреча, почтовое отправление, иные обстоятельства);</w:t>
      </w:r>
    </w:p>
    <w:p w:rsidR="000309E5" w:rsidRPr="00EC1DAF" w:rsidRDefault="000309E5" w:rsidP="000309E5">
      <w:pPr>
        <w:pStyle w:val="1"/>
        <w:numPr>
          <w:ilvl w:val="0"/>
          <w:numId w:val="13"/>
        </w:numPr>
        <w:tabs>
          <w:tab w:val="left" w:pos="1687"/>
        </w:tabs>
        <w:ind w:firstLine="709"/>
        <w:jc w:val="both"/>
        <w:rPr>
          <w:color w:val="auto"/>
        </w:rPr>
      </w:pPr>
      <w:bookmarkStart w:id="12" w:name="bookmark216"/>
      <w:bookmarkEnd w:id="12"/>
      <w:r w:rsidRPr="00EC1DAF">
        <w:rPr>
          <w:color w:val="auto"/>
        </w:rPr>
        <w:t xml:space="preserve">сведения </w:t>
      </w:r>
      <w:proofErr w:type="gramStart"/>
      <w:r w:rsidRPr="00EC1DAF">
        <w:rPr>
          <w:color w:val="auto"/>
        </w:rPr>
        <w:t xml:space="preserve">о сообщении работником </w:t>
      </w:r>
      <w:r w:rsidR="006E3D12">
        <w:rPr>
          <w:color w:val="auto"/>
        </w:rPr>
        <w:t>учреждения</w:t>
      </w:r>
      <w:r w:rsidRPr="00EC1DAF">
        <w:rPr>
          <w:color w:val="auto"/>
        </w:rPr>
        <w:t xml:space="preserve"> об обращении к нему каких-либо лиц в целях склонения его к совершению</w:t>
      </w:r>
      <w:proofErr w:type="gramEnd"/>
      <w:r w:rsidRPr="00EC1DAF">
        <w:rPr>
          <w:color w:val="auto"/>
        </w:rPr>
        <w:t xml:space="preserve"> коррупционных правонарушений в органы прокуратуры или другие государственные органы;</w:t>
      </w:r>
    </w:p>
    <w:p w:rsidR="000309E5" w:rsidRPr="00EC1DAF" w:rsidRDefault="000309E5" w:rsidP="000309E5">
      <w:pPr>
        <w:pStyle w:val="1"/>
        <w:numPr>
          <w:ilvl w:val="0"/>
          <w:numId w:val="13"/>
        </w:numPr>
        <w:tabs>
          <w:tab w:val="left" w:pos="1678"/>
        </w:tabs>
        <w:ind w:firstLine="709"/>
        <w:jc w:val="both"/>
        <w:rPr>
          <w:color w:val="auto"/>
        </w:rPr>
      </w:pPr>
      <w:bookmarkStart w:id="13" w:name="bookmark217"/>
      <w:bookmarkEnd w:id="13"/>
      <w:r w:rsidRPr="00EC1DAF">
        <w:rPr>
          <w:color w:val="auto"/>
        </w:rPr>
        <w:t>дата заполнения уведомления;</w:t>
      </w:r>
    </w:p>
    <w:p w:rsidR="000309E5" w:rsidRPr="00EC1DAF" w:rsidRDefault="000309E5" w:rsidP="000309E5">
      <w:pPr>
        <w:pStyle w:val="1"/>
        <w:numPr>
          <w:ilvl w:val="0"/>
          <w:numId w:val="13"/>
        </w:numPr>
        <w:tabs>
          <w:tab w:val="left" w:pos="1682"/>
        </w:tabs>
        <w:ind w:firstLine="709"/>
        <w:rPr>
          <w:color w:val="auto"/>
        </w:rPr>
      </w:pPr>
      <w:bookmarkStart w:id="14" w:name="bookmark218"/>
      <w:bookmarkEnd w:id="14"/>
      <w:r w:rsidRPr="00EC1DAF">
        <w:rPr>
          <w:color w:val="auto"/>
        </w:rPr>
        <w:t xml:space="preserve">подпись работника </w:t>
      </w:r>
      <w:r w:rsidR="006E3D12">
        <w:rPr>
          <w:color w:val="auto"/>
        </w:rPr>
        <w:t>учреждения</w:t>
      </w:r>
      <w:r w:rsidRPr="00EC1DAF">
        <w:rPr>
          <w:color w:val="auto"/>
        </w:rPr>
        <w:t>, подавшего уведомление.</w:t>
      </w:r>
    </w:p>
    <w:p w:rsidR="000309E5" w:rsidRPr="00EC1DAF" w:rsidRDefault="000309E5" w:rsidP="000309E5">
      <w:pPr>
        <w:pStyle w:val="1"/>
        <w:ind w:firstLine="709"/>
        <w:jc w:val="both"/>
        <w:rPr>
          <w:color w:val="auto"/>
        </w:rPr>
      </w:pPr>
      <w:r w:rsidRPr="00EC1DAF">
        <w:rPr>
          <w:color w:val="auto"/>
        </w:rPr>
        <w:t xml:space="preserve">К уведомлению прилагаются все имеющиеся материалы, подтверждающие </w:t>
      </w:r>
      <w:r w:rsidRPr="00EC1DAF">
        <w:rPr>
          <w:color w:val="auto"/>
        </w:rPr>
        <w:lastRenderedPageBreak/>
        <w:t>обстоятельства обращения каких-либо лиц в целях склонения работника к совершению коррупционных правонарушений.</w:t>
      </w:r>
    </w:p>
    <w:p w:rsidR="000309E5" w:rsidRPr="00EC1DAF" w:rsidRDefault="000309E5" w:rsidP="006E3D12">
      <w:pPr>
        <w:pStyle w:val="1"/>
        <w:numPr>
          <w:ilvl w:val="0"/>
          <w:numId w:val="18"/>
        </w:numPr>
        <w:tabs>
          <w:tab w:val="left" w:pos="0"/>
        </w:tabs>
        <w:ind w:firstLine="709"/>
        <w:jc w:val="both"/>
        <w:rPr>
          <w:color w:val="auto"/>
        </w:rPr>
      </w:pPr>
      <w:bookmarkStart w:id="15" w:name="bookmark219"/>
      <w:bookmarkEnd w:id="15"/>
      <w:r w:rsidRPr="00EC1DAF">
        <w:rPr>
          <w:color w:val="auto"/>
        </w:rPr>
        <w:t xml:space="preserve">Уведомление, поданное на имя руководителя </w:t>
      </w:r>
      <w:r w:rsidR="006E3D12">
        <w:rPr>
          <w:color w:val="auto"/>
        </w:rPr>
        <w:t>учреждения</w:t>
      </w:r>
      <w:r w:rsidRPr="00EC1DAF">
        <w:rPr>
          <w:color w:val="auto"/>
        </w:rPr>
        <w:t xml:space="preserve">, в день его поступления регистрируется ответственным должностным лицом (далее - ответственное должностное лицо) в журнале регистрации деклараций и уведомлений (далее - Журнал) по форме согласно приложению № 3 к </w:t>
      </w:r>
      <w:r w:rsidR="006E3D12">
        <w:rPr>
          <w:color w:val="auto"/>
        </w:rPr>
        <w:t>П</w:t>
      </w:r>
      <w:r w:rsidRPr="00EC1DAF">
        <w:rPr>
          <w:color w:val="auto"/>
        </w:rPr>
        <w:t xml:space="preserve">оложению о предотвращении или урегулировании конфликта интересов в муниципальном </w:t>
      </w:r>
      <w:r w:rsidR="006E3D12">
        <w:rPr>
          <w:color w:val="auto"/>
        </w:rPr>
        <w:t xml:space="preserve">автономном </w:t>
      </w:r>
      <w:r w:rsidRPr="00EC1DAF">
        <w:rPr>
          <w:color w:val="auto"/>
        </w:rPr>
        <w:t>учреждении</w:t>
      </w:r>
      <w:r w:rsidR="006E3D12">
        <w:rPr>
          <w:color w:val="auto"/>
        </w:rPr>
        <w:t xml:space="preserve"> культуры «Дом молодежи» </w:t>
      </w:r>
      <w:r w:rsidRPr="00EC1DAF">
        <w:rPr>
          <w:color w:val="auto"/>
        </w:rPr>
        <w:t>Находкинского городского округа.</w:t>
      </w:r>
    </w:p>
    <w:p w:rsidR="000309E5" w:rsidRPr="00EC1DAF" w:rsidRDefault="000309E5" w:rsidP="000309E5">
      <w:pPr>
        <w:pStyle w:val="1"/>
        <w:ind w:firstLine="709"/>
        <w:jc w:val="both"/>
        <w:rPr>
          <w:color w:val="auto"/>
        </w:rPr>
      </w:pPr>
      <w:proofErr w:type="gramStart"/>
      <w:r w:rsidRPr="00EC1DAF">
        <w:rPr>
          <w:color w:val="auto"/>
        </w:rPr>
        <w:t xml:space="preserve">В Журнале указываются регистрационный номер, дата поступления уведомления, фамилия, имя, отчество (последнее - при наличии) и должность работника </w:t>
      </w:r>
      <w:r w:rsidR="006E3D12">
        <w:rPr>
          <w:color w:val="auto"/>
        </w:rPr>
        <w:t>учреждения</w:t>
      </w:r>
      <w:r w:rsidRPr="00EC1DAF">
        <w:rPr>
          <w:color w:val="auto"/>
        </w:rPr>
        <w:t>, подпись лица, зарегистрировавшего уведомление.</w:t>
      </w:r>
      <w:proofErr w:type="gramEnd"/>
    </w:p>
    <w:p w:rsidR="000309E5" w:rsidRPr="00EC1DAF" w:rsidRDefault="000309E5" w:rsidP="000309E5">
      <w:pPr>
        <w:pStyle w:val="1"/>
        <w:ind w:firstLine="709"/>
        <w:jc w:val="both"/>
        <w:rPr>
          <w:color w:val="auto"/>
        </w:rPr>
      </w:pPr>
      <w:r w:rsidRPr="00EC1DAF">
        <w:rPr>
          <w:color w:val="auto"/>
        </w:rPr>
        <w:t xml:space="preserve">Регистрационный номер и дата регистрации уведомления указываются на первой странице уведомления. Копия зарегистрированного уведомления вручается работнику </w:t>
      </w:r>
      <w:r w:rsidR="006E3D12">
        <w:rPr>
          <w:color w:val="auto"/>
        </w:rPr>
        <w:t>учреждения</w:t>
      </w:r>
      <w:r w:rsidRPr="00EC1DAF">
        <w:rPr>
          <w:color w:val="auto"/>
        </w:rPr>
        <w:t xml:space="preserve"> в день регистрации под подпись в Журнале.</w:t>
      </w:r>
    </w:p>
    <w:p w:rsidR="000309E5" w:rsidRPr="00EC1DAF" w:rsidRDefault="000309E5" w:rsidP="000309E5">
      <w:pPr>
        <w:pStyle w:val="1"/>
        <w:ind w:firstLine="709"/>
        <w:jc w:val="both"/>
        <w:rPr>
          <w:color w:val="auto"/>
        </w:rPr>
      </w:pPr>
      <w:r w:rsidRPr="00EC1DAF">
        <w:rPr>
          <w:color w:val="auto"/>
        </w:rPr>
        <w:t xml:space="preserve">Ответственные должностные лица обеспечивают конфиденциальность и сохранность данных, полученных от работника </w:t>
      </w:r>
      <w:r w:rsidR="006E3D12">
        <w:rPr>
          <w:color w:val="auto"/>
        </w:rPr>
        <w:t>учреждения</w:t>
      </w:r>
      <w:r w:rsidRPr="00EC1DAF">
        <w:rPr>
          <w:color w:val="auto"/>
        </w:rPr>
        <w:t>, склоняемого к совершению коррупционного правонарушения, а также несут персональную ответственность в соответствии с действующим законодательством Российской Федерации за разглашение полученных сведений.</w:t>
      </w:r>
    </w:p>
    <w:p w:rsidR="000309E5" w:rsidRPr="00EC1DAF" w:rsidRDefault="000309E5" w:rsidP="000309E5">
      <w:pPr>
        <w:pStyle w:val="1"/>
        <w:numPr>
          <w:ilvl w:val="0"/>
          <w:numId w:val="18"/>
        </w:numPr>
        <w:tabs>
          <w:tab w:val="left" w:pos="1909"/>
        </w:tabs>
        <w:ind w:firstLine="709"/>
        <w:jc w:val="both"/>
        <w:rPr>
          <w:color w:val="auto"/>
        </w:rPr>
      </w:pPr>
      <w:bookmarkStart w:id="16" w:name="bookmark220"/>
      <w:bookmarkEnd w:id="16"/>
      <w:r w:rsidRPr="00EC1DAF">
        <w:rPr>
          <w:color w:val="auto"/>
        </w:rPr>
        <w:t xml:space="preserve">Зарегистрированное уведомление не позднее рабочего дня, следующего за днем регистрации, передается на рассмотрение руководителю </w:t>
      </w:r>
      <w:r w:rsidR="006E3D12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0309E5" w:rsidRPr="00EC1DAF" w:rsidRDefault="000309E5" w:rsidP="000309E5">
      <w:pPr>
        <w:pStyle w:val="1"/>
        <w:numPr>
          <w:ilvl w:val="0"/>
          <w:numId w:val="18"/>
        </w:numPr>
        <w:tabs>
          <w:tab w:val="left" w:pos="1909"/>
        </w:tabs>
        <w:ind w:firstLine="709"/>
        <w:jc w:val="both"/>
        <w:rPr>
          <w:color w:val="auto"/>
        </w:rPr>
      </w:pPr>
      <w:bookmarkStart w:id="17" w:name="bookmark221"/>
      <w:bookmarkEnd w:id="17"/>
      <w:r w:rsidRPr="00EC1DAF">
        <w:rPr>
          <w:color w:val="auto"/>
        </w:rPr>
        <w:t xml:space="preserve">Руководитель </w:t>
      </w:r>
      <w:r w:rsidR="006E3D12">
        <w:rPr>
          <w:color w:val="auto"/>
        </w:rPr>
        <w:t>учреждения</w:t>
      </w:r>
      <w:r w:rsidRPr="00EC1DAF">
        <w:rPr>
          <w:color w:val="auto"/>
        </w:rPr>
        <w:t xml:space="preserve"> по результатам рассмотрения уведомления не позднее трех рабочих дней со дня регистрации уведомления принимает решение об организации проверки содержащих в уведомлении сведений (далее - проверка).</w:t>
      </w:r>
    </w:p>
    <w:p w:rsidR="000309E5" w:rsidRPr="006E3D12" w:rsidRDefault="000309E5" w:rsidP="006E3D12">
      <w:pPr>
        <w:pStyle w:val="1"/>
        <w:numPr>
          <w:ilvl w:val="0"/>
          <w:numId w:val="18"/>
        </w:numPr>
        <w:tabs>
          <w:tab w:val="left" w:pos="1909"/>
        </w:tabs>
        <w:ind w:firstLine="709"/>
        <w:jc w:val="both"/>
        <w:rPr>
          <w:color w:val="auto"/>
        </w:rPr>
      </w:pPr>
      <w:bookmarkStart w:id="18" w:name="bookmark222"/>
      <w:bookmarkEnd w:id="18"/>
      <w:r w:rsidRPr="00EC1DAF">
        <w:rPr>
          <w:color w:val="auto"/>
        </w:rPr>
        <w:t>Проверка сведений, содержащихся в уведомлении, проводится ответственным должностным лицом в срок, не превышающий 10 рабочих дней со</w:t>
      </w:r>
      <w:r w:rsidR="006E3D12">
        <w:rPr>
          <w:color w:val="auto"/>
        </w:rPr>
        <w:t xml:space="preserve"> </w:t>
      </w:r>
      <w:r w:rsidRPr="006E3D12">
        <w:rPr>
          <w:color w:val="auto"/>
        </w:rPr>
        <w:t xml:space="preserve">дня регистрации уведомления, во взаимодействии (при необходимости) с другими структурными подразделениями </w:t>
      </w:r>
      <w:r w:rsidR="006E3D12">
        <w:rPr>
          <w:color w:val="auto"/>
        </w:rPr>
        <w:t>учреждения</w:t>
      </w:r>
      <w:r w:rsidRPr="006E3D12">
        <w:rPr>
          <w:color w:val="auto"/>
        </w:rPr>
        <w:t>.</w:t>
      </w:r>
    </w:p>
    <w:p w:rsidR="000309E5" w:rsidRPr="00EC1DAF" w:rsidRDefault="000309E5" w:rsidP="000309E5">
      <w:pPr>
        <w:pStyle w:val="1"/>
        <w:ind w:firstLine="709"/>
        <w:jc w:val="both"/>
        <w:rPr>
          <w:color w:val="auto"/>
        </w:rPr>
      </w:pPr>
      <w:r w:rsidRPr="00EC1DAF">
        <w:rPr>
          <w:color w:val="auto"/>
        </w:rPr>
        <w:t>Проверка включает в себя опрос работника, подавшего уведомление, получение от работника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о обращение к работнику каких-либо лиц в целях склонения к совершению коррупционных правонарушений.</w:t>
      </w:r>
    </w:p>
    <w:p w:rsidR="000309E5" w:rsidRPr="00EC1DAF" w:rsidRDefault="000309E5" w:rsidP="00840D30">
      <w:pPr>
        <w:pStyle w:val="1"/>
        <w:numPr>
          <w:ilvl w:val="0"/>
          <w:numId w:val="15"/>
        </w:numPr>
        <w:tabs>
          <w:tab w:val="left" w:pos="0"/>
        </w:tabs>
        <w:ind w:firstLine="709"/>
        <w:jc w:val="both"/>
        <w:rPr>
          <w:color w:val="auto"/>
        </w:rPr>
      </w:pPr>
      <w:bookmarkStart w:id="19" w:name="bookmark223"/>
      <w:bookmarkEnd w:id="19"/>
      <w:r w:rsidRPr="00EC1DAF">
        <w:rPr>
          <w:color w:val="auto"/>
        </w:rPr>
        <w:lastRenderedPageBreak/>
        <w:t xml:space="preserve">По окончании проверки уведомление с приложением материалов проверки представляется руководителю </w:t>
      </w:r>
      <w:r w:rsidR="00840D30">
        <w:rPr>
          <w:color w:val="auto"/>
        </w:rPr>
        <w:t>учреждения</w:t>
      </w:r>
      <w:r w:rsidRPr="00EC1DAF">
        <w:rPr>
          <w:color w:val="auto"/>
        </w:rPr>
        <w:t xml:space="preserve"> для принятия решения о направлении информации в правоохранительные органы в срок, не превышающий трех рабочих дней со дня окончания проверки.</w:t>
      </w:r>
    </w:p>
    <w:p w:rsidR="000309E5" w:rsidRPr="00EC1DAF" w:rsidRDefault="000309E5" w:rsidP="00840D30">
      <w:pPr>
        <w:pStyle w:val="1"/>
        <w:numPr>
          <w:ilvl w:val="0"/>
          <w:numId w:val="15"/>
        </w:numPr>
        <w:tabs>
          <w:tab w:val="left" w:pos="0"/>
        </w:tabs>
        <w:ind w:firstLine="709"/>
        <w:jc w:val="both"/>
        <w:rPr>
          <w:color w:val="auto"/>
        </w:rPr>
      </w:pPr>
      <w:bookmarkStart w:id="20" w:name="bookmark224"/>
      <w:bookmarkEnd w:id="20"/>
      <w:r w:rsidRPr="00EC1DAF">
        <w:rPr>
          <w:color w:val="auto"/>
        </w:rPr>
        <w:t xml:space="preserve">Ответственное должностное лицо по поручению руководителя </w:t>
      </w:r>
      <w:r w:rsidR="00840D30">
        <w:rPr>
          <w:color w:val="auto"/>
        </w:rPr>
        <w:t>учреждения</w:t>
      </w:r>
      <w:r w:rsidRPr="00EC1DAF">
        <w:rPr>
          <w:color w:val="auto"/>
        </w:rPr>
        <w:t xml:space="preserve"> направляет полученные в результате проверки документы в органы прокуратуры Российской Федерации, отдел Министерства внутренних дел России по городу Находке, отдел Управления Федеральной службы безопасности России в г. Находке не позднее 20 рабочих дней </w:t>
      </w:r>
      <w:proofErr w:type="gramStart"/>
      <w:r w:rsidRPr="00EC1DAF">
        <w:rPr>
          <w:color w:val="auto"/>
        </w:rPr>
        <w:t>с даты регистрации</w:t>
      </w:r>
      <w:proofErr w:type="gramEnd"/>
      <w:r w:rsidRPr="00EC1DAF">
        <w:rPr>
          <w:color w:val="auto"/>
        </w:rPr>
        <w:t xml:space="preserve"> уведомления в журнале.</w:t>
      </w:r>
    </w:p>
    <w:p w:rsidR="000309E5" w:rsidRPr="00EC1DAF" w:rsidRDefault="000309E5" w:rsidP="000309E5">
      <w:pPr>
        <w:pStyle w:val="1"/>
        <w:ind w:firstLine="709"/>
        <w:jc w:val="both"/>
        <w:rPr>
          <w:color w:val="auto"/>
        </w:rPr>
      </w:pPr>
      <w:r w:rsidRPr="00EC1DAF">
        <w:rPr>
          <w:color w:val="auto"/>
        </w:rPr>
        <w:t>По решению руководителя уведомление может быть направлено как одновременно во все перечисленные органы государственной власти, так и в один из них по компетенции.</w:t>
      </w:r>
    </w:p>
    <w:p w:rsidR="000309E5" w:rsidRDefault="000309E5" w:rsidP="000309E5">
      <w:pPr>
        <w:pStyle w:val="1"/>
        <w:numPr>
          <w:ilvl w:val="0"/>
          <w:numId w:val="15"/>
        </w:numPr>
        <w:tabs>
          <w:tab w:val="left" w:pos="1908"/>
        </w:tabs>
        <w:ind w:firstLine="709"/>
        <w:jc w:val="both"/>
        <w:rPr>
          <w:color w:val="auto"/>
        </w:rPr>
      </w:pPr>
      <w:bookmarkStart w:id="21" w:name="bookmark225"/>
      <w:bookmarkEnd w:id="21"/>
      <w:r w:rsidRPr="00EC1DAF">
        <w:rPr>
          <w:color w:val="auto"/>
        </w:rPr>
        <w:t xml:space="preserve">Работник </w:t>
      </w:r>
      <w:r w:rsidR="00840D30">
        <w:rPr>
          <w:color w:val="auto"/>
        </w:rPr>
        <w:t>учреждения</w:t>
      </w:r>
      <w:r w:rsidRPr="00EC1DAF">
        <w:rPr>
          <w:color w:val="auto"/>
        </w:rPr>
        <w:t xml:space="preserve">, направивший уведомление, уведомляется ответственным должностным лицом о принятом руководителем </w:t>
      </w:r>
      <w:r w:rsidR="00840D30">
        <w:rPr>
          <w:color w:val="auto"/>
        </w:rPr>
        <w:t>учреждения</w:t>
      </w:r>
      <w:r w:rsidRPr="00EC1DAF">
        <w:rPr>
          <w:color w:val="auto"/>
        </w:rPr>
        <w:t xml:space="preserve"> решении </w:t>
      </w:r>
      <w:proofErr w:type="gramStart"/>
      <w:r w:rsidRPr="00EC1DAF">
        <w:rPr>
          <w:color w:val="auto"/>
        </w:rPr>
        <w:t>в</w:t>
      </w:r>
      <w:proofErr w:type="gramEnd"/>
      <w:r w:rsidRPr="00EC1DAF">
        <w:rPr>
          <w:color w:val="auto"/>
        </w:rPr>
        <w:t xml:space="preserve"> срок, не превышающий семи</w:t>
      </w:r>
      <w:r>
        <w:rPr>
          <w:color w:val="auto"/>
        </w:rPr>
        <w:t xml:space="preserve"> дней со дня окончания проверки</w:t>
      </w:r>
      <w:r w:rsidR="00840D30">
        <w:rPr>
          <w:color w:val="auto"/>
        </w:rPr>
        <w:t>.</w:t>
      </w:r>
    </w:p>
    <w:p w:rsidR="00116F7D" w:rsidRDefault="00116F7D" w:rsidP="00116F7D">
      <w:pPr>
        <w:pStyle w:val="1"/>
        <w:tabs>
          <w:tab w:val="left" w:pos="1908"/>
        </w:tabs>
        <w:jc w:val="both"/>
        <w:rPr>
          <w:color w:val="auto"/>
        </w:rPr>
      </w:pPr>
    </w:p>
    <w:p w:rsidR="00116F7D" w:rsidRDefault="00116F7D" w:rsidP="00116F7D">
      <w:pPr>
        <w:pStyle w:val="1"/>
        <w:tabs>
          <w:tab w:val="left" w:pos="1908"/>
        </w:tabs>
        <w:jc w:val="both"/>
        <w:rPr>
          <w:color w:val="auto"/>
        </w:rPr>
      </w:pPr>
    </w:p>
    <w:p w:rsidR="00116F7D" w:rsidRDefault="00116F7D" w:rsidP="00116F7D">
      <w:pPr>
        <w:pStyle w:val="1"/>
        <w:tabs>
          <w:tab w:val="left" w:pos="1908"/>
        </w:tabs>
        <w:jc w:val="both"/>
        <w:rPr>
          <w:color w:val="auto"/>
        </w:rPr>
      </w:pPr>
    </w:p>
    <w:p w:rsidR="00116F7D" w:rsidRDefault="00116F7D" w:rsidP="00116F7D">
      <w:pPr>
        <w:pStyle w:val="1"/>
        <w:tabs>
          <w:tab w:val="left" w:pos="1908"/>
        </w:tabs>
        <w:jc w:val="both"/>
        <w:rPr>
          <w:color w:val="auto"/>
        </w:rPr>
      </w:pPr>
    </w:p>
    <w:p w:rsidR="00116F7D" w:rsidRDefault="00116F7D" w:rsidP="00116F7D">
      <w:pPr>
        <w:pStyle w:val="1"/>
        <w:tabs>
          <w:tab w:val="left" w:pos="1908"/>
        </w:tabs>
        <w:jc w:val="both"/>
        <w:rPr>
          <w:color w:val="auto"/>
        </w:rPr>
      </w:pPr>
    </w:p>
    <w:p w:rsidR="00116F7D" w:rsidRDefault="00116F7D" w:rsidP="00116F7D">
      <w:pPr>
        <w:pStyle w:val="1"/>
        <w:tabs>
          <w:tab w:val="left" w:pos="1908"/>
        </w:tabs>
        <w:jc w:val="both"/>
        <w:rPr>
          <w:color w:val="auto"/>
        </w:rPr>
      </w:pPr>
    </w:p>
    <w:p w:rsidR="00116F7D" w:rsidRPr="00EC1DAF" w:rsidRDefault="00116F7D" w:rsidP="00116F7D">
      <w:pPr>
        <w:pStyle w:val="1"/>
        <w:tabs>
          <w:tab w:val="left" w:pos="1908"/>
        </w:tabs>
        <w:ind w:firstLine="0"/>
        <w:jc w:val="both"/>
        <w:rPr>
          <w:color w:val="auto"/>
        </w:rPr>
        <w:sectPr w:rsidR="00116F7D" w:rsidRPr="00EC1DAF" w:rsidSect="000309E5">
          <w:headerReference w:type="even" r:id="rId11"/>
          <w:headerReference w:type="default" r:id="rId12"/>
          <w:headerReference w:type="first" r:id="rId13"/>
          <w:pgSz w:w="11900" w:h="16840"/>
          <w:pgMar w:top="1135" w:right="720" w:bottom="720" w:left="1134" w:header="0" w:footer="3" w:gutter="0"/>
          <w:pgNumType w:start="2"/>
          <w:cols w:space="720"/>
          <w:noEndnote/>
          <w:titlePg/>
          <w:docGrid w:linePitch="360"/>
        </w:sectPr>
      </w:pPr>
      <w:bookmarkStart w:id="22" w:name="_GoBack"/>
      <w:bookmarkEnd w:id="22"/>
    </w:p>
    <w:p w:rsidR="004B1B72" w:rsidRPr="004B1B72" w:rsidRDefault="004B1B72" w:rsidP="004B1B72">
      <w:pPr>
        <w:pStyle w:val="1"/>
        <w:tabs>
          <w:tab w:val="left" w:pos="1412"/>
        </w:tabs>
        <w:ind w:firstLine="0"/>
        <w:jc w:val="both"/>
        <w:rPr>
          <w:color w:val="auto"/>
        </w:rPr>
      </w:pPr>
    </w:p>
    <w:sectPr w:rsidR="004B1B72" w:rsidRPr="004B1B72" w:rsidSect="000309E5">
      <w:headerReference w:type="default" r:id="rId14"/>
      <w:pgSz w:w="11900" w:h="16840"/>
      <w:pgMar w:top="1134" w:right="567" w:bottom="1134" w:left="1134" w:header="760" w:footer="32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3D" w:rsidRDefault="0017403D" w:rsidP="0066604E">
      <w:pPr>
        <w:spacing w:after="0" w:line="240" w:lineRule="auto"/>
      </w:pPr>
      <w:r>
        <w:separator/>
      </w:r>
    </w:p>
  </w:endnote>
  <w:endnote w:type="continuationSeparator" w:id="0">
    <w:p w:rsidR="0017403D" w:rsidRDefault="0017403D" w:rsidP="0066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3D" w:rsidRDefault="0017403D" w:rsidP="0066604E">
      <w:pPr>
        <w:spacing w:after="0" w:line="240" w:lineRule="auto"/>
      </w:pPr>
      <w:r>
        <w:separator/>
      </w:r>
    </w:p>
  </w:footnote>
  <w:footnote w:type="continuationSeparator" w:id="0">
    <w:p w:rsidR="0017403D" w:rsidRDefault="0017403D" w:rsidP="0066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E5" w:rsidRDefault="000309E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2B87A08" wp14:editId="3A2E5588">
              <wp:simplePos x="0" y="0"/>
              <wp:positionH relativeFrom="page">
                <wp:posOffset>5139690</wp:posOffset>
              </wp:positionH>
              <wp:positionV relativeFrom="page">
                <wp:posOffset>569595</wp:posOffset>
              </wp:positionV>
              <wp:extent cx="996950" cy="140335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09E5" w:rsidRDefault="000309E5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84848"/>
                              <w:sz w:val="26"/>
                              <w:szCs w:val="26"/>
                            </w:rPr>
                            <w:t>УТВЕРЖДЕН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26" type="#_x0000_t202" style="position:absolute;margin-left:404.7pt;margin-top:44.85pt;width:78.5pt;height:11.0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" filled="f" stroked="f">
              <v:textbox style="mso-fit-shape-to-text:t" inset="0,0,0,0">
                <w:txbxContent>
                  <w:p w:rsidR="000309E5" w:rsidRDefault="000309E5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rPr>
                        <w:color w:val="484848"/>
                        <w:sz w:val="26"/>
                        <w:szCs w:val="26"/>
                      </w:rPr>
                      <w:t>УТВЕРЖДЕ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E5" w:rsidRDefault="000309E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E9406F8" wp14:editId="2FDC134A">
              <wp:simplePos x="0" y="0"/>
              <wp:positionH relativeFrom="page">
                <wp:posOffset>5139690</wp:posOffset>
              </wp:positionH>
              <wp:positionV relativeFrom="page">
                <wp:posOffset>569595</wp:posOffset>
              </wp:positionV>
              <wp:extent cx="996950" cy="140335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09E5" w:rsidRDefault="000309E5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1" o:spid="_x0000_s1027" type="#_x0000_t202" style="position:absolute;margin-left:404.7pt;margin-top:44.85pt;width:78.5pt;height:11.0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" filled="f" stroked="f">
              <v:textbox style="mso-fit-shape-to-text:t" inset="0,0,0,0">
                <w:txbxContent>
                  <w:p w:rsidR="000309E5" w:rsidRDefault="000309E5">
                    <w:pPr>
                      <w:pStyle w:val="22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E5" w:rsidRDefault="000309E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140B388" wp14:editId="6A343D26">
              <wp:simplePos x="0" y="0"/>
              <wp:positionH relativeFrom="page">
                <wp:posOffset>4088130</wp:posOffset>
              </wp:positionH>
              <wp:positionV relativeFrom="page">
                <wp:posOffset>497840</wp:posOffset>
              </wp:positionV>
              <wp:extent cx="57785" cy="10668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09E5" w:rsidRDefault="000309E5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Pr="00354BB3">
                            <w:rPr>
                              <w:noProof/>
                              <w:color w:val="4F4F4F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4F4F4F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7" o:spid="_x0000_s1028" type="#_x0000_t202" style="position:absolute;margin-left:321.9pt;margin-top:39.2pt;width:4.55pt;height:8.4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" filled="f" stroked="f">
              <v:textbox style="mso-fit-shape-to-text:t" inset="0,0,0,0">
                <w:txbxContent>
                  <w:p w:rsidR="000309E5" w:rsidRDefault="000309E5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Pr="00354BB3">
                      <w:rPr>
                        <w:noProof/>
                        <w:color w:val="4F4F4F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4F4F4F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E5" w:rsidRDefault="000309E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11AC55A" wp14:editId="2B11F2C6">
              <wp:simplePos x="0" y="0"/>
              <wp:positionH relativeFrom="page">
                <wp:posOffset>4088130</wp:posOffset>
              </wp:positionH>
              <wp:positionV relativeFrom="page">
                <wp:posOffset>497840</wp:posOffset>
              </wp:positionV>
              <wp:extent cx="57785" cy="10668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09E5" w:rsidRDefault="000309E5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116F7D" w:rsidRPr="00116F7D">
                            <w:rPr>
                              <w:noProof/>
                              <w:color w:val="4F4F4F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4F4F4F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5" o:spid="_x0000_s1029" type="#_x0000_t202" style="position:absolute;margin-left:321.9pt;margin-top:39.2pt;width:4.55pt;height:8.4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" filled="f" stroked="f">
              <v:textbox style="mso-fit-shape-to-text:t" inset="0,0,0,0">
                <w:txbxContent>
                  <w:p w:rsidR="000309E5" w:rsidRDefault="000309E5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116F7D" w:rsidRPr="00116F7D">
                      <w:rPr>
                        <w:noProof/>
                        <w:color w:val="4F4F4F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4F4F4F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E5" w:rsidRDefault="000309E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A9B711D" wp14:editId="684F67E9">
              <wp:simplePos x="0" y="0"/>
              <wp:positionH relativeFrom="page">
                <wp:posOffset>4119880</wp:posOffset>
              </wp:positionH>
              <wp:positionV relativeFrom="page">
                <wp:posOffset>460375</wp:posOffset>
              </wp:positionV>
              <wp:extent cx="64135" cy="103505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09E5" w:rsidRPr="00840D30" w:rsidRDefault="000309E5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840D30">
                            <w:rPr>
                              <w:color w:val="000000"/>
                            </w:rPr>
                            <w:fldChar w:fldCharType="begin"/>
                          </w:r>
                          <w:r w:rsidRPr="00840D30">
                            <w:instrText xml:space="preserve"> PAGE \* MERGEFORMAT </w:instrText>
                          </w:r>
                          <w:r w:rsidRPr="00840D30">
                            <w:rPr>
                              <w:color w:val="000000"/>
                            </w:rPr>
                            <w:fldChar w:fldCharType="separate"/>
                          </w:r>
                          <w:r w:rsidR="00116F7D" w:rsidRPr="00116F7D">
                            <w:rPr>
                              <w:iCs/>
                              <w:noProof/>
                              <w:color w:val="4F4F4F"/>
                              <w:sz w:val="24"/>
                              <w:szCs w:val="24"/>
                            </w:rPr>
                            <w:t>2</w:t>
                          </w:r>
                          <w:r w:rsidRPr="00840D30">
                            <w:rPr>
                              <w:iCs/>
                              <w:color w:val="4F4F4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9" o:spid="_x0000_s1030" type="#_x0000_t202" style="position:absolute;margin-left:324.4pt;margin-top:36.25pt;width:5.05pt;height:8.1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" filled="f" stroked="f">
              <v:textbox style="mso-fit-shape-to-text:t" inset="0,0,0,0">
                <w:txbxContent>
                  <w:p w:rsidR="000309E5" w:rsidRPr="00840D30" w:rsidRDefault="000309E5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840D30">
                      <w:rPr>
                        <w:color w:val="000000"/>
                      </w:rPr>
                      <w:fldChar w:fldCharType="begin"/>
                    </w:r>
                    <w:r w:rsidRPr="00840D30">
                      <w:instrText xml:space="preserve"> PAGE \* MERGEFORMAT </w:instrText>
                    </w:r>
                    <w:r w:rsidRPr="00840D30">
                      <w:rPr>
                        <w:color w:val="000000"/>
                      </w:rPr>
                      <w:fldChar w:fldCharType="separate"/>
                    </w:r>
                    <w:r w:rsidR="00116F7D" w:rsidRPr="00116F7D">
                      <w:rPr>
                        <w:iCs/>
                        <w:noProof/>
                        <w:color w:val="4F4F4F"/>
                        <w:sz w:val="24"/>
                        <w:szCs w:val="24"/>
                      </w:rPr>
                      <w:t>2</w:t>
                    </w:r>
                    <w:r w:rsidRPr="00840D30">
                      <w:rPr>
                        <w:iCs/>
                        <w:color w:val="4F4F4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04" w:rsidRDefault="00AF44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529"/>
    <w:multiLevelType w:val="multilevel"/>
    <w:tmpl w:val="0E0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E4262"/>
    <w:multiLevelType w:val="multilevel"/>
    <w:tmpl w:val="E32490A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>
    <w:nsid w:val="1D5A3908"/>
    <w:multiLevelType w:val="multilevel"/>
    <w:tmpl w:val="307ECC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0947"/>
    <w:multiLevelType w:val="multilevel"/>
    <w:tmpl w:val="51AA5B0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25F01DAB"/>
    <w:multiLevelType w:val="multilevel"/>
    <w:tmpl w:val="DB3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B3143"/>
    <w:multiLevelType w:val="multilevel"/>
    <w:tmpl w:val="35BE314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2C29C4"/>
    <w:multiLevelType w:val="multilevel"/>
    <w:tmpl w:val="EE7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435EFE"/>
    <w:multiLevelType w:val="multilevel"/>
    <w:tmpl w:val="DFE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6037F4"/>
    <w:multiLevelType w:val="multilevel"/>
    <w:tmpl w:val="B8DECD06"/>
    <w:lvl w:ilvl="0">
      <w:start w:val="8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4B0C34"/>
    <w:multiLevelType w:val="multilevel"/>
    <w:tmpl w:val="B3067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6B1445"/>
    <w:multiLevelType w:val="multilevel"/>
    <w:tmpl w:val="7A7ED0C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6B2F4801"/>
    <w:multiLevelType w:val="multilevel"/>
    <w:tmpl w:val="11C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56824"/>
    <w:multiLevelType w:val="multilevel"/>
    <w:tmpl w:val="E634F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D5A9C"/>
    <w:multiLevelType w:val="multilevel"/>
    <w:tmpl w:val="B3067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E64E08"/>
    <w:multiLevelType w:val="multilevel"/>
    <w:tmpl w:val="A18CD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CF4299"/>
    <w:multiLevelType w:val="multilevel"/>
    <w:tmpl w:val="27600AD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73E574FC"/>
    <w:multiLevelType w:val="multilevel"/>
    <w:tmpl w:val="62BE79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>
    <w:nsid w:val="778C0926"/>
    <w:multiLevelType w:val="multilevel"/>
    <w:tmpl w:val="4DEA6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6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2"/>
  </w:num>
  <w:num w:numId="15">
    <w:abstractNumId w:val="5"/>
  </w:num>
  <w:num w:numId="16">
    <w:abstractNumId w:val="1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A7"/>
    <w:rsid w:val="00024711"/>
    <w:rsid w:val="000309E5"/>
    <w:rsid w:val="00055853"/>
    <w:rsid w:val="000569C0"/>
    <w:rsid w:val="00071DD7"/>
    <w:rsid w:val="00090311"/>
    <w:rsid w:val="000958A7"/>
    <w:rsid w:val="000B2659"/>
    <w:rsid w:val="000D7ACC"/>
    <w:rsid w:val="000E5152"/>
    <w:rsid w:val="000E69D5"/>
    <w:rsid w:val="000F3627"/>
    <w:rsid w:val="00116F7D"/>
    <w:rsid w:val="00127C36"/>
    <w:rsid w:val="00143511"/>
    <w:rsid w:val="001473A4"/>
    <w:rsid w:val="00170180"/>
    <w:rsid w:val="00172959"/>
    <w:rsid w:val="001733AE"/>
    <w:rsid w:val="0017403D"/>
    <w:rsid w:val="0019651B"/>
    <w:rsid w:val="001B3C2C"/>
    <w:rsid w:val="001B3F5D"/>
    <w:rsid w:val="001C3347"/>
    <w:rsid w:val="001D2B87"/>
    <w:rsid w:val="001D639B"/>
    <w:rsid w:val="00212021"/>
    <w:rsid w:val="002133E6"/>
    <w:rsid w:val="002355FD"/>
    <w:rsid w:val="002716B9"/>
    <w:rsid w:val="00293A8A"/>
    <w:rsid w:val="002A3719"/>
    <w:rsid w:val="002B420A"/>
    <w:rsid w:val="002C33F5"/>
    <w:rsid w:val="002D22EC"/>
    <w:rsid w:val="002E120A"/>
    <w:rsid w:val="002E44C2"/>
    <w:rsid w:val="002F3A6C"/>
    <w:rsid w:val="00300D60"/>
    <w:rsid w:val="00303DD8"/>
    <w:rsid w:val="003153CD"/>
    <w:rsid w:val="00315A90"/>
    <w:rsid w:val="00344EF6"/>
    <w:rsid w:val="003849ED"/>
    <w:rsid w:val="003928E8"/>
    <w:rsid w:val="003B2A0E"/>
    <w:rsid w:val="003D7778"/>
    <w:rsid w:val="0046129C"/>
    <w:rsid w:val="0047114E"/>
    <w:rsid w:val="0047384F"/>
    <w:rsid w:val="004B14C0"/>
    <w:rsid w:val="004B1B72"/>
    <w:rsid w:val="004D0AC5"/>
    <w:rsid w:val="00512719"/>
    <w:rsid w:val="00515F4A"/>
    <w:rsid w:val="005227AB"/>
    <w:rsid w:val="00524398"/>
    <w:rsid w:val="0053245B"/>
    <w:rsid w:val="00545141"/>
    <w:rsid w:val="005B3FCB"/>
    <w:rsid w:val="005D0E3C"/>
    <w:rsid w:val="005D3D32"/>
    <w:rsid w:val="00601B25"/>
    <w:rsid w:val="00663C0B"/>
    <w:rsid w:val="0066604E"/>
    <w:rsid w:val="006B078C"/>
    <w:rsid w:val="006E3D12"/>
    <w:rsid w:val="00721C33"/>
    <w:rsid w:val="00723647"/>
    <w:rsid w:val="00736E7B"/>
    <w:rsid w:val="0075201F"/>
    <w:rsid w:val="00756E34"/>
    <w:rsid w:val="00761BD2"/>
    <w:rsid w:val="00771B8E"/>
    <w:rsid w:val="00783EFD"/>
    <w:rsid w:val="00786D6A"/>
    <w:rsid w:val="00787CA2"/>
    <w:rsid w:val="007A2416"/>
    <w:rsid w:val="007B4135"/>
    <w:rsid w:val="007D5FA5"/>
    <w:rsid w:val="00812CA8"/>
    <w:rsid w:val="00820134"/>
    <w:rsid w:val="00820FE1"/>
    <w:rsid w:val="008300E1"/>
    <w:rsid w:val="00836481"/>
    <w:rsid w:val="00840D30"/>
    <w:rsid w:val="008628C7"/>
    <w:rsid w:val="00870BFE"/>
    <w:rsid w:val="008748A6"/>
    <w:rsid w:val="008A42BB"/>
    <w:rsid w:val="00903A48"/>
    <w:rsid w:val="00924A15"/>
    <w:rsid w:val="00970B10"/>
    <w:rsid w:val="00971DE1"/>
    <w:rsid w:val="009918F5"/>
    <w:rsid w:val="009975A1"/>
    <w:rsid w:val="009A49E7"/>
    <w:rsid w:val="009B2509"/>
    <w:rsid w:val="009C2617"/>
    <w:rsid w:val="009E016D"/>
    <w:rsid w:val="009E01A8"/>
    <w:rsid w:val="009E3C07"/>
    <w:rsid w:val="009E6B6C"/>
    <w:rsid w:val="009E79F3"/>
    <w:rsid w:val="00A0177C"/>
    <w:rsid w:val="00A106D7"/>
    <w:rsid w:val="00A35A60"/>
    <w:rsid w:val="00A43469"/>
    <w:rsid w:val="00A43640"/>
    <w:rsid w:val="00A43CE4"/>
    <w:rsid w:val="00A4543C"/>
    <w:rsid w:val="00A626E9"/>
    <w:rsid w:val="00A66101"/>
    <w:rsid w:val="00A80ED2"/>
    <w:rsid w:val="00AA3E2F"/>
    <w:rsid w:val="00AF3DA6"/>
    <w:rsid w:val="00AF4404"/>
    <w:rsid w:val="00B05812"/>
    <w:rsid w:val="00B650FE"/>
    <w:rsid w:val="00B6543E"/>
    <w:rsid w:val="00B674AC"/>
    <w:rsid w:val="00B737F5"/>
    <w:rsid w:val="00B92BF2"/>
    <w:rsid w:val="00BB74DE"/>
    <w:rsid w:val="00BC1DED"/>
    <w:rsid w:val="00BE3627"/>
    <w:rsid w:val="00BF4F38"/>
    <w:rsid w:val="00BF652D"/>
    <w:rsid w:val="00C04D25"/>
    <w:rsid w:val="00C11F40"/>
    <w:rsid w:val="00C34882"/>
    <w:rsid w:val="00C371A6"/>
    <w:rsid w:val="00C438C6"/>
    <w:rsid w:val="00C4790F"/>
    <w:rsid w:val="00C66F1C"/>
    <w:rsid w:val="00C86468"/>
    <w:rsid w:val="00CA50E6"/>
    <w:rsid w:val="00CE68F5"/>
    <w:rsid w:val="00D316FF"/>
    <w:rsid w:val="00D501E6"/>
    <w:rsid w:val="00D9297B"/>
    <w:rsid w:val="00D929F7"/>
    <w:rsid w:val="00DC0825"/>
    <w:rsid w:val="00DC0EAE"/>
    <w:rsid w:val="00DF5F7C"/>
    <w:rsid w:val="00E37E0C"/>
    <w:rsid w:val="00E46FC0"/>
    <w:rsid w:val="00EC2419"/>
    <w:rsid w:val="00EC7479"/>
    <w:rsid w:val="00F171ED"/>
    <w:rsid w:val="00F91063"/>
    <w:rsid w:val="00F9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82"/>
  </w:style>
  <w:style w:type="paragraph" w:styleId="2">
    <w:name w:val="heading 2"/>
    <w:basedOn w:val="a"/>
    <w:next w:val="a"/>
    <w:link w:val="20"/>
    <w:uiPriority w:val="9"/>
    <w:unhideWhenUsed/>
    <w:qFormat/>
    <w:rsid w:val="00C04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B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D0A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929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0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5FA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604E"/>
  </w:style>
  <w:style w:type="paragraph" w:styleId="ac">
    <w:name w:val="footer"/>
    <w:basedOn w:val="a"/>
    <w:link w:val="ad"/>
    <w:uiPriority w:val="99"/>
    <w:unhideWhenUsed/>
    <w:rsid w:val="006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604E"/>
  </w:style>
  <w:style w:type="paragraph" w:customStyle="1" w:styleId="ae">
    <w:name w:val="[Без стиля]"/>
    <w:rsid w:val="002133E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2">
    <w:name w:val="17PRIL-header-2"/>
    <w:basedOn w:val="a"/>
    <w:uiPriority w:val="99"/>
    <w:rsid w:val="002133E6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</w:pPr>
    <w:rPr>
      <w:rFonts w:ascii="TextBookC" w:eastAsia="Times New Roman" w:hAnsi="TextBookC" w:cs="TextBookC"/>
      <w:color w:val="000000"/>
      <w:sz w:val="24"/>
      <w:szCs w:val="24"/>
    </w:rPr>
  </w:style>
  <w:style w:type="paragraph" w:customStyle="1" w:styleId="17PRIL-txt">
    <w:name w:val="17PRIL-txt"/>
    <w:basedOn w:val="ae"/>
    <w:uiPriority w:val="99"/>
    <w:rsid w:val="002133E6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lst-form">
    <w:name w:val="17PRIL-lst-form"/>
    <w:basedOn w:val="ae"/>
    <w:uiPriority w:val="99"/>
    <w:rsid w:val="002133E6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paragraph" w:customStyle="1" w:styleId="17TABL-txt">
    <w:name w:val="17TABL-txt"/>
    <w:basedOn w:val="17PRIL-txt"/>
    <w:uiPriority w:val="99"/>
    <w:rsid w:val="002133E6"/>
    <w:pPr>
      <w:spacing w:line="240" w:lineRule="atLeast"/>
      <w:ind w:left="0" w:right="0" w:firstLine="0"/>
      <w:jc w:val="left"/>
    </w:pPr>
    <w:rPr>
      <w:sz w:val="18"/>
      <w:szCs w:val="18"/>
    </w:rPr>
  </w:style>
  <w:style w:type="paragraph" w:customStyle="1" w:styleId="12TABL-hroom">
    <w:name w:val="12TABL-hroom"/>
    <w:basedOn w:val="a"/>
    <w:uiPriority w:val="99"/>
    <w:rsid w:val="002133E6"/>
    <w:pPr>
      <w:suppressAutoHyphens/>
      <w:autoSpaceDE w:val="0"/>
      <w:autoSpaceDN w:val="0"/>
      <w:adjustRightInd w:val="0"/>
      <w:spacing w:after="0" w:line="240" w:lineRule="atLeast"/>
    </w:pPr>
    <w:rPr>
      <w:rFonts w:ascii="TextBookC" w:eastAsia="Times New Roman" w:hAnsi="TextBookC" w:cs="TextBookC"/>
      <w:b/>
      <w:bCs/>
      <w:color w:val="00FFFF"/>
      <w:sz w:val="18"/>
      <w:szCs w:val="18"/>
    </w:rPr>
  </w:style>
  <w:style w:type="character" w:customStyle="1" w:styleId="Bold">
    <w:name w:val="Bold"/>
    <w:uiPriority w:val="99"/>
    <w:rsid w:val="002133E6"/>
    <w:rPr>
      <w:b/>
      <w:bCs w:val="0"/>
    </w:rPr>
  </w:style>
  <w:style w:type="character" w:customStyle="1" w:styleId="af">
    <w:name w:val="Основной текст_"/>
    <w:basedOn w:val="a0"/>
    <w:link w:val="1"/>
    <w:rsid w:val="003B2A0E"/>
    <w:rPr>
      <w:rFonts w:ascii="Times New Roman" w:eastAsia="Times New Roman" w:hAnsi="Times New Roman" w:cs="Times New Roman"/>
      <w:color w:val="484848"/>
      <w:sz w:val="26"/>
      <w:szCs w:val="26"/>
    </w:rPr>
  </w:style>
  <w:style w:type="character" w:customStyle="1" w:styleId="21">
    <w:name w:val="Колонтитул (2)_"/>
    <w:basedOn w:val="a0"/>
    <w:link w:val="22"/>
    <w:rsid w:val="003B2A0E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"/>
    <w:rsid w:val="003B2A0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color w:val="484848"/>
      <w:sz w:val="26"/>
      <w:szCs w:val="26"/>
    </w:rPr>
  </w:style>
  <w:style w:type="paragraph" w:customStyle="1" w:styleId="22">
    <w:name w:val="Колонтитул (2)"/>
    <w:basedOn w:val="a"/>
    <w:link w:val="21"/>
    <w:rsid w:val="003B2A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Подпись к таблице_"/>
    <w:basedOn w:val="a0"/>
    <w:link w:val="af1"/>
    <w:rsid w:val="00B05812"/>
    <w:rPr>
      <w:rFonts w:ascii="Times New Roman" w:eastAsia="Times New Roman" w:hAnsi="Times New Roman" w:cs="Times New Roman"/>
      <w:color w:val="4F4F4F"/>
      <w:sz w:val="16"/>
      <w:szCs w:val="16"/>
    </w:rPr>
  </w:style>
  <w:style w:type="paragraph" w:customStyle="1" w:styleId="af1">
    <w:name w:val="Подпись к таблице"/>
    <w:basedOn w:val="a"/>
    <w:link w:val="af0"/>
    <w:rsid w:val="00B0581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4F4F4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82"/>
  </w:style>
  <w:style w:type="paragraph" w:styleId="2">
    <w:name w:val="heading 2"/>
    <w:basedOn w:val="a"/>
    <w:next w:val="a"/>
    <w:link w:val="20"/>
    <w:uiPriority w:val="9"/>
    <w:unhideWhenUsed/>
    <w:qFormat/>
    <w:rsid w:val="00C04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B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D0A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929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0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5FA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604E"/>
  </w:style>
  <w:style w:type="paragraph" w:styleId="ac">
    <w:name w:val="footer"/>
    <w:basedOn w:val="a"/>
    <w:link w:val="ad"/>
    <w:uiPriority w:val="99"/>
    <w:unhideWhenUsed/>
    <w:rsid w:val="006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604E"/>
  </w:style>
  <w:style w:type="paragraph" w:customStyle="1" w:styleId="ae">
    <w:name w:val="[Без стиля]"/>
    <w:rsid w:val="002133E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2">
    <w:name w:val="17PRIL-header-2"/>
    <w:basedOn w:val="a"/>
    <w:uiPriority w:val="99"/>
    <w:rsid w:val="002133E6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</w:pPr>
    <w:rPr>
      <w:rFonts w:ascii="TextBookC" w:eastAsia="Times New Roman" w:hAnsi="TextBookC" w:cs="TextBookC"/>
      <w:color w:val="000000"/>
      <w:sz w:val="24"/>
      <w:szCs w:val="24"/>
    </w:rPr>
  </w:style>
  <w:style w:type="paragraph" w:customStyle="1" w:styleId="17PRIL-txt">
    <w:name w:val="17PRIL-txt"/>
    <w:basedOn w:val="ae"/>
    <w:uiPriority w:val="99"/>
    <w:rsid w:val="002133E6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lst-form">
    <w:name w:val="17PRIL-lst-form"/>
    <w:basedOn w:val="ae"/>
    <w:uiPriority w:val="99"/>
    <w:rsid w:val="002133E6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paragraph" w:customStyle="1" w:styleId="17TABL-txt">
    <w:name w:val="17TABL-txt"/>
    <w:basedOn w:val="17PRIL-txt"/>
    <w:uiPriority w:val="99"/>
    <w:rsid w:val="002133E6"/>
    <w:pPr>
      <w:spacing w:line="240" w:lineRule="atLeast"/>
      <w:ind w:left="0" w:right="0" w:firstLine="0"/>
      <w:jc w:val="left"/>
    </w:pPr>
    <w:rPr>
      <w:sz w:val="18"/>
      <w:szCs w:val="18"/>
    </w:rPr>
  </w:style>
  <w:style w:type="paragraph" w:customStyle="1" w:styleId="12TABL-hroom">
    <w:name w:val="12TABL-hroom"/>
    <w:basedOn w:val="a"/>
    <w:uiPriority w:val="99"/>
    <w:rsid w:val="002133E6"/>
    <w:pPr>
      <w:suppressAutoHyphens/>
      <w:autoSpaceDE w:val="0"/>
      <w:autoSpaceDN w:val="0"/>
      <w:adjustRightInd w:val="0"/>
      <w:spacing w:after="0" w:line="240" w:lineRule="atLeast"/>
    </w:pPr>
    <w:rPr>
      <w:rFonts w:ascii="TextBookC" w:eastAsia="Times New Roman" w:hAnsi="TextBookC" w:cs="TextBookC"/>
      <w:b/>
      <w:bCs/>
      <w:color w:val="00FFFF"/>
      <w:sz w:val="18"/>
      <w:szCs w:val="18"/>
    </w:rPr>
  </w:style>
  <w:style w:type="character" w:customStyle="1" w:styleId="Bold">
    <w:name w:val="Bold"/>
    <w:uiPriority w:val="99"/>
    <w:rsid w:val="002133E6"/>
    <w:rPr>
      <w:b/>
      <w:bCs w:val="0"/>
    </w:rPr>
  </w:style>
  <w:style w:type="character" w:customStyle="1" w:styleId="af">
    <w:name w:val="Основной текст_"/>
    <w:basedOn w:val="a0"/>
    <w:link w:val="1"/>
    <w:rsid w:val="003B2A0E"/>
    <w:rPr>
      <w:rFonts w:ascii="Times New Roman" w:eastAsia="Times New Roman" w:hAnsi="Times New Roman" w:cs="Times New Roman"/>
      <w:color w:val="484848"/>
      <w:sz w:val="26"/>
      <w:szCs w:val="26"/>
    </w:rPr>
  </w:style>
  <w:style w:type="character" w:customStyle="1" w:styleId="21">
    <w:name w:val="Колонтитул (2)_"/>
    <w:basedOn w:val="a0"/>
    <w:link w:val="22"/>
    <w:rsid w:val="003B2A0E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"/>
    <w:rsid w:val="003B2A0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color w:val="484848"/>
      <w:sz w:val="26"/>
      <w:szCs w:val="26"/>
    </w:rPr>
  </w:style>
  <w:style w:type="paragraph" w:customStyle="1" w:styleId="22">
    <w:name w:val="Колонтитул (2)"/>
    <w:basedOn w:val="a"/>
    <w:link w:val="21"/>
    <w:rsid w:val="003B2A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Подпись к таблице_"/>
    <w:basedOn w:val="a0"/>
    <w:link w:val="af1"/>
    <w:rsid w:val="00B05812"/>
    <w:rPr>
      <w:rFonts w:ascii="Times New Roman" w:eastAsia="Times New Roman" w:hAnsi="Times New Roman" w:cs="Times New Roman"/>
      <w:color w:val="4F4F4F"/>
      <w:sz w:val="16"/>
      <w:szCs w:val="16"/>
    </w:rPr>
  </w:style>
  <w:style w:type="paragraph" w:customStyle="1" w:styleId="af1">
    <w:name w:val="Подпись к таблице"/>
    <w:basedOn w:val="a"/>
    <w:link w:val="af0"/>
    <w:rsid w:val="00B0581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4F4F4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F76C-E3A5-4949-9932-4C90E088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Яна</cp:lastModifiedBy>
  <cp:revision>4</cp:revision>
  <cp:lastPrinted>2022-04-06T06:05:00Z</cp:lastPrinted>
  <dcterms:created xsi:type="dcterms:W3CDTF">2023-02-17T01:22:00Z</dcterms:created>
  <dcterms:modified xsi:type="dcterms:W3CDTF">2023-02-22T04:27:00Z</dcterms:modified>
</cp:coreProperties>
</file>